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5.09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iernická 1789/2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09397          DIČ:  2120129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23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23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123DC" w:rsidRPr="003E7910" w:rsidRDefault="005123DC" w:rsidP="005123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eštaurácia a pohostinská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23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23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23D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múr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23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23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123D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múr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123D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123D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31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,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31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,8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31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31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,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31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,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76" w:rsidRDefault="00465976" w:rsidP="00107589">
      <w:pPr>
        <w:spacing w:after="0" w:line="240" w:lineRule="auto"/>
      </w:pPr>
      <w:r>
        <w:separator/>
      </w:r>
    </w:p>
  </w:endnote>
  <w:endnote w:type="continuationSeparator" w:id="0">
    <w:p w:rsidR="00465976" w:rsidRDefault="004659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47B8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47B89">
      <w:rPr>
        <w:szCs w:val="22"/>
      </w:rPr>
      <w:fldChar w:fldCharType="separate"/>
    </w:r>
    <w:r w:rsidR="00523194">
      <w:rPr>
        <w:noProof/>
        <w:szCs w:val="22"/>
      </w:rPr>
      <w:t>24</w:t>
    </w:r>
    <w:r w:rsidR="00E47B8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76" w:rsidRDefault="00465976" w:rsidP="00107589">
      <w:pPr>
        <w:spacing w:after="0" w:line="240" w:lineRule="auto"/>
      </w:pPr>
      <w:r>
        <w:separator/>
      </w:r>
    </w:p>
  </w:footnote>
  <w:footnote w:type="continuationSeparator" w:id="0">
    <w:p w:rsidR="00465976" w:rsidRDefault="004659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093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295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976"/>
    <w:rsid w:val="00465A3F"/>
    <w:rsid w:val="004A3783"/>
    <w:rsid w:val="004A5A13"/>
    <w:rsid w:val="004A6BBF"/>
    <w:rsid w:val="004C0A56"/>
    <w:rsid w:val="004C6614"/>
    <w:rsid w:val="00504647"/>
    <w:rsid w:val="005123DC"/>
    <w:rsid w:val="00512E8A"/>
    <w:rsid w:val="0052319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B8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A9C7-B3CC-4A2F-B98E-61F8742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2-29T13:41:00Z</dcterms:created>
  <dcterms:modified xsi:type="dcterms:W3CDTF">2016-02-29T13:45:00Z</dcterms:modified>
</cp:coreProperties>
</file>